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7F" w:rsidRPr="001A43D8" w:rsidRDefault="00617F7F" w:rsidP="001A43D8">
      <w:pPr>
        <w:snapToGrid w:val="0"/>
        <w:spacing w:line="240" w:lineRule="atLeast"/>
        <w:contextualSpacing/>
        <w:jc w:val="center"/>
        <w:rPr>
          <w:rFonts w:ascii="HG創英角ｺﾞｼｯｸUB" w:eastAsia="HG創英角ｺﾞｼｯｸUB" w:hAnsi="HG創英角ｺﾞｼｯｸUB"/>
          <w:color w:val="404040" w:themeColor="text1" w:themeTint="BF"/>
          <w:sz w:val="44"/>
          <w:szCs w:val="44"/>
        </w:rPr>
      </w:pPr>
      <w:r w:rsidRPr="001A43D8">
        <w:rPr>
          <w:rFonts w:ascii="HG創英角ｺﾞｼｯｸUB" w:eastAsia="HG創英角ｺﾞｼｯｸUB" w:hAnsi="HG創英角ｺﾞｼｯｸUB" w:hint="eastAsia"/>
          <w:color w:val="404040" w:themeColor="text1" w:themeTint="BF"/>
          <w:sz w:val="44"/>
          <w:szCs w:val="44"/>
        </w:rPr>
        <w:t>かごしま国体・かごしま大会</w:t>
      </w:r>
    </w:p>
    <w:p w:rsidR="00617F7F" w:rsidRPr="001A43D8" w:rsidRDefault="002824C6" w:rsidP="001A43D8">
      <w:pPr>
        <w:snapToGrid w:val="0"/>
        <w:spacing w:line="240" w:lineRule="atLeast"/>
        <w:contextualSpacing/>
        <w:jc w:val="center"/>
        <w:rPr>
          <w:rFonts w:ascii="HG創英角ｺﾞｼｯｸUB" w:eastAsia="HG創英角ｺﾞｼｯｸUB" w:hAnsi="HG創英角ｺﾞｼｯｸUB"/>
          <w:color w:val="404040" w:themeColor="text1" w:themeTint="BF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color w:val="404040" w:themeColor="text1" w:themeTint="BF"/>
          <w:sz w:val="44"/>
          <w:szCs w:val="44"/>
        </w:rPr>
        <w:t>垂水市炬火リレー走者</w:t>
      </w:r>
      <w:r w:rsidR="00617F7F" w:rsidRPr="001A43D8">
        <w:rPr>
          <w:rFonts w:ascii="HG創英角ｺﾞｼｯｸUB" w:eastAsia="HG創英角ｺﾞｼｯｸUB" w:hAnsi="HG創英角ｺﾞｼｯｸUB" w:hint="eastAsia"/>
          <w:color w:val="404040" w:themeColor="text1" w:themeTint="BF"/>
          <w:sz w:val="44"/>
          <w:szCs w:val="44"/>
        </w:rPr>
        <w:t>応募用紙</w:t>
      </w:r>
    </w:p>
    <w:p w:rsidR="00617F7F" w:rsidRPr="001738C8" w:rsidRDefault="001A43D8" w:rsidP="001A43D8">
      <w:pPr>
        <w:snapToGrid w:val="0"/>
        <w:spacing w:line="240" w:lineRule="atLeast"/>
        <w:contextualSpacing/>
        <w:jc w:val="left"/>
        <w:rPr>
          <w:rFonts w:ascii="HG創英角ｺﾞｼｯｸUB" w:eastAsia="HG創英角ｺﾞｼｯｸUB" w:hAnsi="HG創英角ｺﾞｼｯｸUB"/>
          <w:color w:val="404040" w:themeColor="text1" w:themeTint="BF"/>
          <w:sz w:val="22"/>
          <w:szCs w:val="22"/>
        </w:rPr>
      </w:pPr>
      <w:r w:rsidRPr="001A43D8">
        <w:rPr>
          <w:rFonts w:ascii="HG創英角ｺﾞｼｯｸUB" w:eastAsia="HG創英角ｺﾞｼｯｸUB" w:hAnsi="HG創英角ｺﾞｼｯｸUB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814A5" wp14:editId="6D1CCD10">
                <wp:simplePos x="0" y="0"/>
                <wp:positionH relativeFrom="column">
                  <wp:posOffset>4013835</wp:posOffset>
                </wp:positionH>
                <wp:positionV relativeFrom="paragraph">
                  <wp:posOffset>12700</wp:posOffset>
                </wp:positionV>
                <wp:extent cx="209550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33" w:rsidRPr="00A47E78" w:rsidRDefault="00CE4333" w:rsidP="00CE4333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A47E78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80"/>
                                <w:kern w:val="0"/>
                                <w:sz w:val="30"/>
                                <w:szCs w:val="30"/>
                                <w:fitText w:val="2880" w:id="2039753985"/>
                              </w:rPr>
                              <w:t>応募締</w:t>
                            </w:r>
                            <w:r w:rsidRPr="00A47E78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 w:val="30"/>
                                <w:szCs w:val="30"/>
                                <w:fitText w:val="2880" w:id="2039753985"/>
                              </w:rPr>
                              <w:t>切</w:t>
                            </w:r>
                          </w:p>
                          <w:p w:rsidR="00CE4333" w:rsidRPr="0030386E" w:rsidRDefault="0030386E" w:rsidP="00CE4333">
                            <w:pPr>
                              <w:snapToGrid w:val="0"/>
                              <w:spacing w:line="240" w:lineRule="atLeast"/>
                              <w:contextualSpacing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30386E">
                              <w:rPr>
                                <w:rFonts w:ascii="BIZ UDゴシック" w:eastAsia="BIZ UDゴシック" w:hAnsi="BIZ UDゴシック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４</w:t>
                            </w:r>
                            <w:r w:rsidR="00CE4333" w:rsidRPr="0030386E"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月</w:t>
                            </w:r>
                            <w:r w:rsidRPr="0030386E">
                              <w:rPr>
                                <w:rFonts w:ascii="BIZ UDゴシック" w:eastAsia="BIZ UDゴシック" w:hAnsi="BIZ UDゴシック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30</w:t>
                            </w:r>
                            <w:r w:rsidR="00CE4333" w:rsidRPr="0030386E"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日（</w:t>
                            </w:r>
                            <w:r w:rsidR="00642F5A">
                              <w:rPr>
                                <w:rFonts w:ascii="BIZ UDゴシック" w:eastAsia="BIZ UDゴシック" w:hAnsi="BIZ UDゴシック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日</w:t>
                            </w:r>
                            <w:r w:rsidR="00CE4333" w:rsidRPr="0030386E">
                              <w:rPr>
                                <w:rFonts w:ascii="BIZ UDゴシック" w:eastAsia="BIZ UDゴシック" w:hAnsi="BIZ UDゴシック"/>
                                <w:b/>
                                <w:sz w:val="38"/>
                                <w:szCs w:val="3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814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6.05pt;margin-top:1pt;width:16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" fillcolor="white [3201]" strokecolor="#2e74b5 [2404]" strokeweight="1pt">
                <v:textbox>
                  <w:txbxContent>
                    <w:p w:rsidR="00CE4333" w:rsidRPr="00A47E78" w:rsidRDefault="00CE4333" w:rsidP="00CE4333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0"/>
                          <w:szCs w:val="30"/>
                        </w:rPr>
                      </w:pPr>
                      <w:r w:rsidRPr="00A47E78">
                        <w:rPr>
                          <w:rFonts w:ascii="BIZ UDゴシック" w:eastAsia="BIZ UDゴシック" w:hAnsi="BIZ UDゴシック" w:hint="eastAsia"/>
                          <w:b/>
                          <w:spacing w:val="280"/>
                          <w:kern w:val="0"/>
                          <w:sz w:val="30"/>
                          <w:szCs w:val="30"/>
                          <w:fitText w:val="2880" w:id="2039753985"/>
                        </w:rPr>
                        <w:t>応募締</w:t>
                      </w:r>
                      <w:r w:rsidRPr="00A47E78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 w:val="30"/>
                          <w:szCs w:val="30"/>
                          <w:fitText w:val="2880" w:id="2039753985"/>
                        </w:rPr>
                        <w:t>切</w:t>
                      </w:r>
                    </w:p>
                    <w:p w:rsidR="00CE4333" w:rsidRPr="0030386E" w:rsidRDefault="0030386E" w:rsidP="00CE4333">
                      <w:pPr>
                        <w:snapToGrid w:val="0"/>
                        <w:spacing w:line="240" w:lineRule="atLeast"/>
                        <w:contextualSpacing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30386E">
                        <w:rPr>
                          <w:rFonts w:ascii="BIZ UDゴシック" w:eastAsia="BIZ UDゴシック" w:hAnsi="BIZ UDゴシック" w:hint="eastAsia"/>
                          <w:b/>
                          <w:sz w:val="38"/>
                          <w:szCs w:val="38"/>
                          <w:u w:val="single"/>
                        </w:rPr>
                        <w:t>４</w:t>
                      </w:r>
                      <w:r w:rsidR="00CE4333" w:rsidRPr="0030386E"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月</w:t>
                      </w:r>
                      <w:r w:rsidRPr="0030386E">
                        <w:rPr>
                          <w:rFonts w:ascii="BIZ UDゴシック" w:eastAsia="BIZ UDゴシック" w:hAnsi="BIZ UDゴシック" w:hint="eastAsia"/>
                          <w:b/>
                          <w:sz w:val="38"/>
                          <w:szCs w:val="38"/>
                          <w:u w:val="single"/>
                        </w:rPr>
                        <w:t>30</w:t>
                      </w:r>
                      <w:r w:rsidR="00CE4333" w:rsidRPr="0030386E"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日（</w:t>
                      </w:r>
                      <w:r w:rsidR="00642F5A">
                        <w:rPr>
                          <w:rFonts w:ascii="BIZ UDゴシック" w:eastAsia="BIZ UDゴシック" w:hAnsi="BIZ UDゴシック" w:hint="eastAsia"/>
                          <w:b/>
                          <w:sz w:val="38"/>
                          <w:szCs w:val="38"/>
                          <w:u w:val="single"/>
                        </w:rPr>
                        <w:t>日</w:t>
                      </w:r>
                      <w:r w:rsidR="00CE4333" w:rsidRPr="0030386E">
                        <w:rPr>
                          <w:rFonts w:ascii="BIZ UDゴシック" w:eastAsia="BIZ UDゴシック" w:hAnsi="BIZ UDゴシック"/>
                          <w:b/>
                          <w:sz w:val="38"/>
                          <w:szCs w:val="3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7F7F" w:rsidRPr="001738C8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〒</w:t>
      </w:r>
      <w:r w:rsidR="00642F5A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891-2104　垂水市田神3000</w:t>
      </w:r>
      <w:r w:rsidR="002F31AC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（</w:t>
      </w:r>
      <w:r w:rsidR="00642F5A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垂水中央運動公園体育館２階</w:t>
      </w:r>
      <w:r w:rsidR="002F31AC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）</w:t>
      </w:r>
    </w:p>
    <w:p w:rsidR="00617F7F" w:rsidRPr="001738C8" w:rsidRDefault="00617F7F" w:rsidP="001A43D8">
      <w:pPr>
        <w:snapToGrid w:val="0"/>
        <w:spacing w:line="240" w:lineRule="atLeast"/>
        <w:contextualSpacing/>
        <w:jc w:val="left"/>
        <w:rPr>
          <w:rFonts w:ascii="HG創英角ｺﾞｼｯｸUB" w:eastAsia="HG創英角ｺﾞｼｯｸUB" w:hAnsi="HG創英角ｺﾞｼｯｸUB"/>
          <w:color w:val="404040" w:themeColor="text1" w:themeTint="BF"/>
          <w:sz w:val="22"/>
          <w:szCs w:val="22"/>
        </w:rPr>
      </w:pPr>
      <w:r w:rsidRPr="001738C8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TEL：</w:t>
      </w:r>
      <w:r w:rsidR="00642F5A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0994-32-7070、32-7072</w:t>
      </w:r>
      <w:r w:rsidRPr="001738C8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 xml:space="preserve">　FAX：0994-</w:t>
      </w:r>
      <w:r w:rsidR="00642F5A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32-3888</w:t>
      </w:r>
    </w:p>
    <w:p w:rsidR="00617F7F" w:rsidRPr="001738C8" w:rsidRDefault="00617F7F" w:rsidP="001A43D8">
      <w:pPr>
        <w:snapToGrid w:val="0"/>
        <w:spacing w:line="240" w:lineRule="atLeast"/>
        <w:contextualSpacing/>
        <w:jc w:val="left"/>
        <w:rPr>
          <w:rFonts w:ascii="HG創英角ｺﾞｼｯｸUB" w:eastAsia="HG創英角ｺﾞｼｯｸUB" w:hAnsi="HG創英角ｺﾞｼｯｸUB"/>
          <w:color w:val="404040" w:themeColor="text1" w:themeTint="BF"/>
          <w:sz w:val="22"/>
          <w:szCs w:val="22"/>
        </w:rPr>
      </w:pPr>
      <w:r w:rsidRPr="001738C8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電子メール：</w:t>
      </w:r>
      <w:hyperlink r:id="rId5" w:history="1">
        <w:r w:rsidRPr="001738C8">
          <w:rPr>
            <w:rStyle w:val="a3"/>
            <w:rFonts w:ascii="HG創英角ｺﾞｼｯｸUB" w:eastAsia="HG創英角ｺﾞｼｯｸUB" w:hAnsi="HG創英角ｺﾞｼｯｸUB" w:hint="eastAsia"/>
            <w:color w:val="1A89F9" w:themeColor="hyperlink" w:themeTint="BF"/>
            <w:sz w:val="22"/>
            <w:szCs w:val="22"/>
          </w:rPr>
          <w:t>t_kokutai@po.city.tarumizu.kagoshima.jp</w:t>
        </w:r>
      </w:hyperlink>
    </w:p>
    <w:p w:rsidR="00617F7F" w:rsidRPr="001738C8" w:rsidRDefault="00617F7F" w:rsidP="001A43D8">
      <w:pPr>
        <w:snapToGrid w:val="0"/>
        <w:spacing w:line="240" w:lineRule="atLeast"/>
        <w:contextualSpacing/>
        <w:jc w:val="left"/>
        <w:rPr>
          <w:rFonts w:ascii="HG創英角ｺﾞｼｯｸUB" w:eastAsia="HG創英角ｺﾞｼｯｸUB" w:hAnsi="HG創英角ｺﾞｼｯｸUB"/>
          <w:color w:val="404040" w:themeColor="text1" w:themeTint="BF"/>
          <w:sz w:val="22"/>
          <w:szCs w:val="22"/>
        </w:rPr>
      </w:pPr>
      <w:r w:rsidRPr="001738C8">
        <w:rPr>
          <w:rFonts w:ascii="HG創英角ｺﾞｼｯｸUB" w:eastAsia="HG創英角ｺﾞｼｯｸUB" w:hAnsi="HG創英角ｺﾞｼｯｸUB" w:hint="eastAsia"/>
          <w:color w:val="404040" w:themeColor="text1" w:themeTint="BF"/>
          <w:sz w:val="22"/>
          <w:szCs w:val="22"/>
        </w:rPr>
        <w:t>燃ゆる感動かごしま国体垂水市実行委員会事務局　行</w:t>
      </w:r>
    </w:p>
    <w:tbl>
      <w:tblPr>
        <w:tblStyle w:val="a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1417"/>
        <w:gridCol w:w="1276"/>
        <w:gridCol w:w="425"/>
        <w:gridCol w:w="2687"/>
      </w:tblGrid>
      <w:tr w:rsidR="003A142E" w:rsidTr="000908C4">
        <w:trPr>
          <w:trHeight w:val="28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Default="001A43D8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部　門</w:t>
            </w:r>
          </w:p>
          <w:p w:rsidR="001A43D8" w:rsidRPr="00855863" w:rsidRDefault="001A43D8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 w:rsidRPr="001A43D8">
              <w:rPr>
                <w:rFonts w:hAnsi="HG創英角ｺﾞｼｯｸUB" w:hint="eastAsia"/>
                <w:color w:val="404040" w:themeColor="text1" w:themeTint="BF"/>
                <w:sz w:val="16"/>
              </w:rPr>
              <w:t>（該当するものに〇）</w:t>
            </w:r>
          </w:p>
        </w:tc>
        <w:tc>
          <w:tcPr>
            <w:tcW w:w="7790" w:type="dxa"/>
            <w:gridSpan w:val="6"/>
            <w:vAlign w:val="center"/>
          </w:tcPr>
          <w:p w:rsidR="001A43D8" w:rsidRPr="00855863" w:rsidRDefault="001A43D8" w:rsidP="00D53D65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園児・小</w:t>
            </w:r>
            <w:r w:rsidR="00D53D65">
              <w:rPr>
                <w:rFonts w:hAnsi="HG創英角ｺﾞｼｯｸUB" w:hint="eastAsia"/>
                <w:color w:val="404040" w:themeColor="text1" w:themeTint="BF"/>
              </w:rPr>
              <w:t>学生・</w:t>
            </w:r>
            <w:r>
              <w:rPr>
                <w:rFonts w:hAnsi="HG創英角ｺﾞｼｯｸUB" w:hint="eastAsia"/>
                <w:color w:val="404040" w:themeColor="text1" w:themeTint="BF"/>
              </w:rPr>
              <w:t>中</w:t>
            </w:r>
            <w:r w:rsidR="00D53D65">
              <w:rPr>
                <w:rFonts w:hAnsi="HG創英角ｺﾞｼｯｸUB" w:hint="eastAsia"/>
                <w:color w:val="404040" w:themeColor="text1" w:themeTint="BF"/>
              </w:rPr>
              <w:t>学生・</w:t>
            </w:r>
            <w:r>
              <w:rPr>
                <w:rFonts w:hAnsi="HG創英角ｺﾞｼｯｸUB" w:hint="eastAsia"/>
                <w:color w:val="404040" w:themeColor="text1" w:themeTint="BF"/>
              </w:rPr>
              <w:t>高校生</w:t>
            </w:r>
            <w:r w:rsidR="00D53D65">
              <w:rPr>
                <w:rFonts w:hAnsi="HG創英角ｺﾞｼｯｸUB" w:hint="eastAsia"/>
                <w:color w:val="404040" w:themeColor="text1" w:themeTint="BF"/>
              </w:rPr>
              <w:t>・先生（教員）・保護者・一般・障害</w:t>
            </w:r>
          </w:p>
        </w:tc>
      </w:tr>
      <w:tr w:rsidR="001A43D8" w:rsidTr="000908C4">
        <w:trPr>
          <w:trHeight w:val="28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A43D8" w:rsidRDefault="001A43D8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ふりがな</w:t>
            </w:r>
          </w:p>
        </w:tc>
        <w:tc>
          <w:tcPr>
            <w:tcW w:w="7790" w:type="dxa"/>
            <w:gridSpan w:val="6"/>
            <w:vAlign w:val="center"/>
          </w:tcPr>
          <w:p w:rsidR="001A43D8" w:rsidRPr="00855863" w:rsidRDefault="001A43D8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</w:tr>
      <w:tr w:rsidR="003A142E" w:rsidTr="00736038">
        <w:trPr>
          <w:trHeight w:val="5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氏　名</w:t>
            </w:r>
          </w:p>
        </w:tc>
        <w:tc>
          <w:tcPr>
            <w:tcW w:w="7790" w:type="dxa"/>
            <w:gridSpan w:val="6"/>
            <w:vAlign w:val="center"/>
          </w:tcPr>
          <w:p w:rsidR="001E39E4" w:rsidRPr="00855863" w:rsidRDefault="001E39E4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</w:tr>
      <w:tr w:rsidR="003A142E" w:rsidTr="000908C4">
        <w:trPr>
          <w:trHeight w:val="51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855863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性　別</w:t>
            </w:r>
          </w:p>
        </w:tc>
        <w:tc>
          <w:tcPr>
            <w:tcW w:w="1985" w:type="dxa"/>
            <w:gridSpan w:val="2"/>
            <w:vAlign w:val="center"/>
          </w:tcPr>
          <w:p w:rsidR="00855863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男　・　女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855863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生年月日</w:t>
            </w:r>
          </w:p>
        </w:tc>
        <w:tc>
          <w:tcPr>
            <w:tcW w:w="4388" w:type="dxa"/>
            <w:gridSpan w:val="3"/>
            <w:vAlign w:val="center"/>
          </w:tcPr>
          <w:p w:rsidR="00855863" w:rsidRPr="00855863" w:rsidRDefault="00952B8E" w:rsidP="00855863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 xml:space="preserve">　　年　　月　　日（満　</w:t>
            </w:r>
            <w:r w:rsidR="00855863">
              <w:rPr>
                <w:rFonts w:hAnsi="HG創英角ｺﾞｼｯｸUB" w:hint="eastAsia"/>
                <w:color w:val="404040" w:themeColor="text1" w:themeTint="BF"/>
              </w:rPr>
              <w:t xml:space="preserve">　歳）</w:t>
            </w:r>
            <w:r w:rsidR="003A142E" w:rsidRPr="00952B8E">
              <w:rPr>
                <w:rFonts w:hAnsi="HG創英角ｺﾞｼｯｸUB" w:hint="eastAsia"/>
                <w:color w:val="404040" w:themeColor="text1" w:themeTint="BF"/>
                <w:sz w:val="22"/>
              </w:rPr>
              <w:t>※１</w:t>
            </w:r>
          </w:p>
        </w:tc>
      </w:tr>
      <w:tr w:rsidR="001E39E4" w:rsidTr="00736038">
        <w:trPr>
          <w:trHeight w:val="604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住　所</w:t>
            </w:r>
          </w:p>
        </w:tc>
        <w:tc>
          <w:tcPr>
            <w:tcW w:w="7790" w:type="dxa"/>
            <w:gridSpan w:val="6"/>
            <w:vAlign w:val="center"/>
          </w:tcPr>
          <w:p w:rsidR="001E39E4" w:rsidRDefault="002C6567" w:rsidP="001E39E4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〒　　-</w:t>
            </w:r>
          </w:p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</w:tr>
      <w:tr w:rsidR="00855863" w:rsidTr="00D53D65">
        <w:trPr>
          <w:trHeight w:val="574"/>
        </w:trPr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:rsidR="00855863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連絡先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携帯電話</w:t>
            </w:r>
          </w:p>
        </w:tc>
        <w:tc>
          <w:tcPr>
            <w:tcW w:w="3112" w:type="dxa"/>
            <w:gridSpan w:val="2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</w:tr>
      <w:tr w:rsidR="003A142E" w:rsidTr="00D53D65">
        <w:trPr>
          <w:trHeight w:val="574"/>
        </w:trPr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:rsidR="00855863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FAX番号</w:t>
            </w:r>
          </w:p>
        </w:tc>
        <w:tc>
          <w:tcPr>
            <w:tcW w:w="2126" w:type="dxa"/>
            <w:gridSpan w:val="2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  <w:sz w:val="20"/>
                <w:szCs w:val="20"/>
              </w:rPr>
            </w:pPr>
            <w:r w:rsidRPr="00855863">
              <w:rPr>
                <w:rFonts w:hAnsi="HG創英角ｺﾞｼｯｸUB" w:hint="eastAsia"/>
                <w:color w:val="404040" w:themeColor="text1" w:themeTint="BF"/>
                <w:sz w:val="20"/>
                <w:szCs w:val="20"/>
              </w:rPr>
              <w:t>Eメール</w:t>
            </w:r>
          </w:p>
        </w:tc>
        <w:tc>
          <w:tcPr>
            <w:tcW w:w="3112" w:type="dxa"/>
            <w:gridSpan w:val="2"/>
            <w:vAlign w:val="center"/>
          </w:tcPr>
          <w:p w:rsidR="00855863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</w:p>
        </w:tc>
      </w:tr>
      <w:tr w:rsidR="001E39E4" w:rsidTr="000908C4">
        <w:trPr>
          <w:trHeight w:val="6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1E39E4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勤務先</w:t>
            </w:r>
          </w:p>
          <w:p w:rsidR="00855863" w:rsidRPr="00855863" w:rsidRDefault="00855863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又は学校名</w:t>
            </w:r>
          </w:p>
        </w:tc>
        <w:tc>
          <w:tcPr>
            <w:tcW w:w="7790" w:type="dxa"/>
            <w:gridSpan w:val="6"/>
            <w:vAlign w:val="center"/>
          </w:tcPr>
          <w:p w:rsidR="001E39E4" w:rsidRPr="00855863" w:rsidRDefault="00855863" w:rsidP="001E39E4">
            <w:pPr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 xml:space="preserve">　　　　　　　　　　　　　　　　　　　　　　　　（　　　学年）</w:t>
            </w:r>
          </w:p>
        </w:tc>
      </w:tr>
      <w:tr w:rsidR="006D6FCC" w:rsidTr="00D53D65">
        <w:trPr>
          <w:trHeight w:val="501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6D6FCC" w:rsidRPr="00855863" w:rsidRDefault="006D6FCC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介助者の伴走</w:t>
            </w:r>
          </w:p>
        </w:tc>
        <w:tc>
          <w:tcPr>
            <w:tcW w:w="3402" w:type="dxa"/>
            <w:gridSpan w:val="3"/>
            <w:vAlign w:val="center"/>
          </w:tcPr>
          <w:p w:rsidR="006D6FCC" w:rsidRPr="00855863" w:rsidRDefault="006D6FCC" w:rsidP="006D6FCC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有　・　無</w:t>
            </w:r>
            <w:r w:rsidR="00E757CF">
              <w:rPr>
                <w:rFonts w:hAnsi="HG創英角ｺﾞｼｯｸUB" w:hint="eastAsia"/>
                <w:color w:val="404040" w:themeColor="text1" w:themeTint="BF"/>
              </w:rPr>
              <w:t xml:space="preserve">　</w:t>
            </w:r>
            <w:r w:rsidR="00E757CF" w:rsidRPr="00952B8E">
              <w:rPr>
                <w:rFonts w:hAnsi="HG創英角ｺﾞｼｯｸUB" w:hint="eastAsia"/>
                <w:color w:val="404040" w:themeColor="text1" w:themeTint="BF"/>
                <w:sz w:val="22"/>
              </w:rPr>
              <w:t>※２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:rsidR="006D6FCC" w:rsidRPr="00855863" w:rsidRDefault="006D6FCC" w:rsidP="006D6FCC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車椅子の使用</w:t>
            </w:r>
          </w:p>
        </w:tc>
        <w:tc>
          <w:tcPr>
            <w:tcW w:w="2687" w:type="dxa"/>
            <w:vAlign w:val="center"/>
          </w:tcPr>
          <w:p w:rsidR="006D6FCC" w:rsidRPr="00855863" w:rsidRDefault="006D6FCC" w:rsidP="006D6FCC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有　・　無</w:t>
            </w:r>
          </w:p>
        </w:tc>
      </w:tr>
      <w:tr w:rsidR="00A47E78" w:rsidTr="00D53D65">
        <w:trPr>
          <w:trHeight w:val="99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A47E78" w:rsidRDefault="00A47E78" w:rsidP="00855863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志望動機</w:t>
            </w:r>
          </w:p>
          <w:p w:rsidR="00A47E78" w:rsidRPr="006D6FCC" w:rsidRDefault="00A47E78" w:rsidP="00855863">
            <w:pPr>
              <w:jc w:val="center"/>
              <w:rPr>
                <w:rFonts w:hAnsi="HG創英角ｺﾞｼｯｸUB"/>
                <w:color w:val="404040" w:themeColor="text1" w:themeTint="BF"/>
                <w:sz w:val="20"/>
                <w:szCs w:val="20"/>
              </w:rPr>
            </w:pPr>
            <w:r w:rsidRPr="006D6FCC">
              <w:rPr>
                <w:rFonts w:hAnsi="HG創英角ｺﾞｼｯｸUB" w:hint="eastAsia"/>
                <w:color w:val="404040" w:themeColor="text1" w:themeTint="BF"/>
                <w:sz w:val="20"/>
                <w:szCs w:val="20"/>
              </w:rPr>
              <w:t>（意気込みなど）</w:t>
            </w:r>
          </w:p>
        </w:tc>
        <w:tc>
          <w:tcPr>
            <w:tcW w:w="3402" w:type="dxa"/>
            <w:gridSpan w:val="3"/>
          </w:tcPr>
          <w:p w:rsidR="00A47E78" w:rsidRPr="00855863" w:rsidRDefault="00A47E78" w:rsidP="00952B8E">
            <w:pPr>
              <w:rPr>
                <w:rFonts w:hAnsi="HG創英角ｺﾞｼｯｸUB"/>
                <w:color w:val="404040" w:themeColor="text1" w:themeTint="BF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A47E78" w:rsidRDefault="00A47E78" w:rsidP="00A47E78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Tシャツ</w:t>
            </w:r>
          </w:p>
          <w:p w:rsidR="00A47E78" w:rsidRPr="00855863" w:rsidRDefault="00A47E78" w:rsidP="00A47E78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 w:rsidRPr="00D53D65">
              <w:rPr>
                <w:rFonts w:hAnsi="HG創英角ｺﾞｼｯｸUB" w:hint="eastAsia"/>
                <w:color w:val="404040" w:themeColor="text1" w:themeTint="BF"/>
                <w:sz w:val="14"/>
              </w:rPr>
              <w:t>（サイズに〇）</w:t>
            </w:r>
          </w:p>
        </w:tc>
        <w:tc>
          <w:tcPr>
            <w:tcW w:w="3112" w:type="dxa"/>
            <w:gridSpan w:val="2"/>
            <w:vAlign w:val="center"/>
          </w:tcPr>
          <w:p w:rsidR="00063620" w:rsidRDefault="00063620" w:rsidP="00F8090F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140・150</w:t>
            </w:r>
          </w:p>
          <w:p w:rsidR="00A47E78" w:rsidRPr="00855863" w:rsidRDefault="00A47E78" w:rsidP="00063620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SS・S・M・L・</w:t>
            </w:r>
            <w:r w:rsidR="00063620">
              <w:rPr>
                <w:rFonts w:hAnsi="HG創英角ｺﾞｼｯｸUB" w:hint="eastAsia"/>
                <w:color w:val="404040" w:themeColor="text1" w:themeTint="BF"/>
              </w:rPr>
              <w:t>LL・３L</w:t>
            </w:r>
            <w:bookmarkStart w:id="0" w:name="_GoBack"/>
            <w:bookmarkEnd w:id="0"/>
          </w:p>
        </w:tc>
      </w:tr>
      <w:tr w:rsidR="00736038" w:rsidTr="00736038">
        <w:trPr>
          <w:trHeight w:val="710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="00736038" w:rsidRDefault="00736038" w:rsidP="00736038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個人情報の</w:t>
            </w:r>
          </w:p>
          <w:p w:rsidR="00736038" w:rsidRDefault="00736038" w:rsidP="00736038">
            <w:pPr>
              <w:jc w:val="center"/>
              <w:rPr>
                <w:rFonts w:hAnsi="HG創英角ｺﾞｼｯｸUB"/>
                <w:color w:val="404040" w:themeColor="text1" w:themeTint="BF"/>
              </w:rPr>
            </w:pPr>
            <w:r>
              <w:rPr>
                <w:rFonts w:hAnsi="HG創英角ｺﾞｼｯｸUB" w:hint="eastAsia"/>
                <w:color w:val="404040" w:themeColor="text1" w:themeTint="BF"/>
              </w:rPr>
              <w:t>提供</w:t>
            </w:r>
          </w:p>
        </w:tc>
        <w:tc>
          <w:tcPr>
            <w:tcW w:w="7790" w:type="dxa"/>
            <w:gridSpan w:val="6"/>
          </w:tcPr>
          <w:p w:rsidR="00736038" w:rsidRDefault="00736038" w:rsidP="00736038">
            <w:pPr>
              <w:ind w:firstLineChars="100" w:firstLine="240"/>
              <w:rPr>
                <w:rFonts w:hAnsi="HG創英角ｺﾞｼｯｸUB"/>
                <w:color w:val="404040" w:themeColor="text1" w:themeTint="BF"/>
              </w:rPr>
            </w:pPr>
            <w:r>
              <w:rPr>
                <mc:AlternateContent>
                  <mc:Choice Requires="w16se">
                    <w:rFonts w:hAnsi="HG創英角ｺﾞｼｯｸU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04040" w:themeColor="text1" w:themeTint="B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HG創英角ｺﾞｼｯｸUB" w:hint="eastAsia"/>
                <w:color w:val="404040" w:themeColor="text1" w:themeTint="BF"/>
              </w:rPr>
              <w:t xml:space="preserve">　　同意する</w:t>
            </w:r>
          </w:p>
          <w:p w:rsidR="00736038" w:rsidRDefault="00736038" w:rsidP="00736038">
            <w:pPr>
              <w:ind w:firstLineChars="100" w:firstLine="240"/>
              <w:rPr>
                <w:rFonts w:hAnsi="HG創英角ｺﾞｼｯｸUB"/>
                <w:color w:val="404040" w:themeColor="text1" w:themeTint="BF"/>
              </w:rPr>
            </w:pPr>
            <w:r>
              <w:rPr>
                <mc:AlternateContent>
                  <mc:Choice Requires="w16se">
                    <w:rFonts w:hAnsi="HG創英角ｺﾞｼｯｸU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04040" w:themeColor="text1" w:themeTint="B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HG創英角ｺﾞｼｯｸUB" w:hint="eastAsia"/>
                <w:color w:val="404040" w:themeColor="text1" w:themeTint="BF"/>
              </w:rPr>
              <w:t xml:space="preserve">　　同意しない　　　　　　　</w:t>
            </w:r>
            <w:r w:rsidRPr="00736038">
              <w:rPr>
                <w:rFonts w:hAnsi="HG創英角ｺﾞｼｯｸUB" w:hint="eastAsia"/>
                <w:color w:val="404040" w:themeColor="text1" w:themeTint="BF"/>
                <w:sz w:val="21"/>
              </w:rPr>
              <w:t>※報道や市広報誌への氏名等の掲載</w:t>
            </w:r>
          </w:p>
        </w:tc>
      </w:tr>
    </w:tbl>
    <w:p w:rsidR="003A142E" w:rsidRDefault="003A142E" w:rsidP="00617F7F">
      <w:pPr>
        <w:jc w:val="left"/>
        <w:rPr>
          <w:rFonts w:hAnsi="HG創英角ｺﾞｼｯｸUB"/>
          <w:color w:val="000000" w:themeColor="text1"/>
        </w:rPr>
      </w:pPr>
      <w:r w:rsidRPr="003A142E">
        <w:rPr>
          <w:rFonts w:hAnsi="HG創英角ｺﾞｼｯｸUB" w:hint="eastAsia"/>
          <w:color w:val="000000" w:themeColor="text1"/>
        </w:rPr>
        <w:t>※１　応募者が応募日時点で未成年の場合は、保護者の署名・押印をお願い致します。</w:t>
      </w:r>
    </w:p>
    <w:p w:rsidR="003A142E" w:rsidRDefault="00736038" w:rsidP="00617F7F">
      <w:pPr>
        <w:jc w:val="left"/>
        <w:rPr>
          <w:rFonts w:hAnsi="HG創英角ｺﾞｼｯｸUB"/>
          <w:color w:val="000000" w:themeColor="text1"/>
        </w:rPr>
      </w:pPr>
      <w:r w:rsidRPr="003A142E">
        <w:rPr>
          <w:rFonts w:hAnsi="HG創英角ｺﾞｼｯｸUB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F7E0AF" wp14:editId="1673845A">
                <wp:simplePos x="0" y="0"/>
                <wp:positionH relativeFrom="margin">
                  <wp:posOffset>0</wp:posOffset>
                </wp:positionH>
                <wp:positionV relativeFrom="page">
                  <wp:posOffset>6931025</wp:posOffset>
                </wp:positionV>
                <wp:extent cx="6124575" cy="796925"/>
                <wp:effectExtent l="0" t="0" r="2857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42E" w:rsidRDefault="003A142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A142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A14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上記の</w:t>
                            </w:r>
                            <w:r w:rsidRPr="003A142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者</w:t>
                            </w:r>
                            <w:r w:rsidRPr="003A14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について、</w:t>
                            </w:r>
                            <w:r w:rsidRPr="003A142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垂水市</w:t>
                            </w:r>
                            <w:r w:rsidRPr="003A14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炬火リレーの走者に応募し、</w:t>
                            </w:r>
                            <w:r w:rsidRPr="003A142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  <w:r w:rsidRPr="003A142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することに同意いたします。</w:t>
                            </w:r>
                          </w:p>
                          <w:p w:rsidR="003A142E" w:rsidRDefault="003A142E" w:rsidP="00476F44">
                            <w:pPr>
                              <w:snapToGrid w:val="0"/>
                              <w:spacing w:line="200" w:lineRule="atLeas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A142E" w:rsidRPr="003A142E" w:rsidRDefault="003A142E" w:rsidP="00476F44">
                            <w:pPr>
                              <w:snapToGrid w:val="0"/>
                              <w:spacing w:line="200" w:lineRule="atLeast"/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A142E"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保護者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 w:rsidR="00F50841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>eq \o\ac(○,</w:instrText>
                            </w:r>
                            <w:r w:rsidRPr="003A142E">
                              <w:rPr>
                                <w:rFonts w:hint="eastAsia"/>
                                <w:color w:val="000000" w:themeColor="text1"/>
                                <w:position w:val="3"/>
                                <w:sz w:val="15"/>
                                <w:szCs w:val="22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5084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続柄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E0AF" id="_x0000_s1030" type="#_x0000_t202" style="position:absolute;margin-left:0;margin-top:545.75pt;width:482.25pt;height:6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" strokecolor="gray [1629]">
                <v:textbox>
                  <w:txbxContent>
                    <w:p w:rsidR="003A142E" w:rsidRDefault="003A142E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A142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A142E">
                        <w:rPr>
                          <w:color w:val="000000" w:themeColor="text1"/>
                          <w:sz w:val="22"/>
                          <w:szCs w:val="22"/>
                        </w:rPr>
                        <w:t>上記の</w:t>
                      </w:r>
                      <w:r w:rsidRPr="003A142E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者</w:t>
                      </w:r>
                      <w:r w:rsidRPr="003A142E">
                        <w:rPr>
                          <w:color w:val="000000" w:themeColor="text1"/>
                          <w:sz w:val="22"/>
                          <w:szCs w:val="22"/>
                        </w:rPr>
                        <w:t>について、</w:t>
                      </w:r>
                      <w:r w:rsidRPr="003A142E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垂水市</w:t>
                      </w:r>
                      <w:r w:rsidRPr="003A142E">
                        <w:rPr>
                          <w:color w:val="000000" w:themeColor="text1"/>
                          <w:sz w:val="22"/>
                          <w:szCs w:val="22"/>
                        </w:rPr>
                        <w:t>炬火リレーの走者に応募し、</w:t>
                      </w:r>
                      <w:r w:rsidRPr="003A142E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参加</w:t>
                      </w:r>
                      <w:r w:rsidRPr="003A142E">
                        <w:rPr>
                          <w:color w:val="000000" w:themeColor="text1"/>
                          <w:sz w:val="22"/>
                          <w:szCs w:val="22"/>
                        </w:rPr>
                        <w:t>することに同意いたします。</w:t>
                      </w:r>
                    </w:p>
                    <w:p w:rsidR="003A142E" w:rsidRDefault="003A142E" w:rsidP="00476F44">
                      <w:pPr>
                        <w:snapToGrid w:val="0"/>
                        <w:spacing w:line="200" w:lineRule="atLeas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A142E" w:rsidRPr="003A142E" w:rsidRDefault="003A142E" w:rsidP="00476F44">
                      <w:pPr>
                        <w:snapToGrid w:val="0"/>
                        <w:spacing w:line="200" w:lineRule="atLeast"/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3A142E"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>保護者氏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 w:rsidR="00F50841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>eq \o\ac(○,</w:instrText>
                      </w:r>
                      <w:r w:rsidRPr="003A142E">
                        <w:rPr>
                          <w:rFonts w:hint="eastAsia"/>
                          <w:color w:val="000000" w:themeColor="text1"/>
                          <w:position w:val="3"/>
                          <w:sz w:val="15"/>
                          <w:szCs w:val="22"/>
                        </w:rPr>
                        <w:instrText>印</w:instrTex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5084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続柄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38C8" w:rsidRDefault="001738C8" w:rsidP="00617F7F">
      <w:pPr>
        <w:jc w:val="left"/>
        <w:rPr>
          <w:rFonts w:hAnsi="HG創英角ｺﾞｼｯｸUB"/>
          <w:color w:val="000000" w:themeColor="text1"/>
        </w:rPr>
      </w:pPr>
    </w:p>
    <w:p w:rsidR="003A142E" w:rsidRDefault="003A142E" w:rsidP="00617F7F">
      <w:pPr>
        <w:jc w:val="left"/>
        <w:rPr>
          <w:rFonts w:hAnsi="HG創英角ｺﾞｼｯｸUB"/>
          <w:color w:val="000000" w:themeColor="text1"/>
        </w:rPr>
      </w:pPr>
    </w:p>
    <w:p w:rsidR="00476F44" w:rsidRDefault="00476F44" w:rsidP="00617F7F">
      <w:pPr>
        <w:jc w:val="left"/>
        <w:rPr>
          <w:rFonts w:hAnsi="HG創英角ｺﾞｼｯｸUB"/>
          <w:color w:val="000000" w:themeColor="text1"/>
        </w:rPr>
      </w:pPr>
    </w:p>
    <w:p w:rsidR="003A142E" w:rsidRPr="003A142E" w:rsidRDefault="003A142E" w:rsidP="00617F7F">
      <w:pPr>
        <w:jc w:val="left"/>
        <w:rPr>
          <w:rFonts w:hAnsi="HG創英角ｺﾞｼｯｸUB"/>
          <w:color w:val="000000" w:themeColor="text1"/>
        </w:rPr>
      </w:pPr>
      <w:r>
        <w:rPr>
          <w:rFonts w:hAnsi="HG創英角ｺﾞｼｯｸUB" w:hint="eastAsia"/>
          <w:color w:val="000000" w:themeColor="text1"/>
        </w:rPr>
        <w:t>※２　介助者がいる場合は下欄も記入してください。</w:t>
      </w:r>
    </w:p>
    <w:tbl>
      <w:tblPr>
        <w:tblStyle w:val="a4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112"/>
      </w:tblGrid>
      <w:tr w:rsidR="003A142E" w:rsidTr="000908C4">
        <w:tc>
          <w:tcPr>
            <w:tcW w:w="1555" w:type="dxa"/>
            <w:shd w:val="clear" w:color="auto" w:fill="DEEAF6" w:themeFill="accent1" w:themeFillTint="33"/>
            <w:vAlign w:val="center"/>
          </w:tcPr>
          <w:p w:rsidR="003A142E" w:rsidRPr="00736038" w:rsidRDefault="003A142E" w:rsidP="003A142E">
            <w:pPr>
              <w:jc w:val="center"/>
              <w:rPr>
                <w:rFonts w:hAnsi="HG創英角ｺﾞｼｯｸUB"/>
                <w:color w:val="262626" w:themeColor="text1" w:themeTint="D9"/>
              </w:rPr>
            </w:pPr>
            <w:r w:rsidRPr="00736038">
              <w:rPr>
                <w:rFonts w:hAnsi="HG創英角ｺﾞｼｯｸUB" w:hint="eastAsia"/>
                <w:color w:val="262626" w:themeColor="text1" w:themeTint="D9"/>
              </w:rPr>
              <w:t>ふりがな</w:t>
            </w:r>
          </w:p>
        </w:tc>
        <w:tc>
          <w:tcPr>
            <w:tcW w:w="3402" w:type="dxa"/>
          </w:tcPr>
          <w:p w:rsidR="003A142E" w:rsidRDefault="003A142E" w:rsidP="00617F7F">
            <w:pPr>
              <w:jc w:val="left"/>
              <w:rPr>
                <w:rFonts w:hAnsi="HG創英角ｺﾞｼｯｸUB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A142E" w:rsidRPr="00736038" w:rsidRDefault="003A142E" w:rsidP="003A142E">
            <w:pPr>
              <w:jc w:val="center"/>
              <w:rPr>
                <w:rFonts w:hAnsi="HG創英角ｺﾞｼｯｸUB"/>
                <w:color w:val="262626" w:themeColor="text1" w:themeTint="D9"/>
              </w:rPr>
            </w:pPr>
            <w:r w:rsidRPr="00736038">
              <w:rPr>
                <w:rFonts w:hAnsi="HG創英角ｺﾞｼｯｸUB" w:hint="eastAsia"/>
                <w:color w:val="262626" w:themeColor="text1" w:themeTint="D9"/>
              </w:rPr>
              <w:t>性　別</w:t>
            </w:r>
          </w:p>
        </w:tc>
        <w:tc>
          <w:tcPr>
            <w:tcW w:w="3112" w:type="dxa"/>
            <w:vAlign w:val="center"/>
          </w:tcPr>
          <w:p w:rsidR="003A142E" w:rsidRDefault="001738C8" w:rsidP="001738C8">
            <w:pPr>
              <w:jc w:val="center"/>
              <w:rPr>
                <w:rFonts w:hAnsi="HG創英角ｺﾞｼｯｸUB"/>
                <w:color w:val="000000" w:themeColor="text1"/>
              </w:rPr>
            </w:pPr>
            <w:r>
              <w:rPr>
                <w:rFonts w:hAnsi="HG創英角ｺﾞｼｯｸUB" w:hint="eastAsia"/>
                <w:color w:val="000000" w:themeColor="text1"/>
              </w:rPr>
              <w:t>男　・　女</w:t>
            </w:r>
          </w:p>
        </w:tc>
      </w:tr>
      <w:tr w:rsidR="003A142E" w:rsidTr="00736038">
        <w:trPr>
          <w:trHeight w:val="55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3A142E" w:rsidRPr="00736038" w:rsidRDefault="003A142E" w:rsidP="003A142E">
            <w:pPr>
              <w:jc w:val="center"/>
              <w:rPr>
                <w:rFonts w:hAnsi="HG創英角ｺﾞｼｯｸUB"/>
                <w:color w:val="262626" w:themeColor="text1" w:themeTint="D9"/>
              </w:rPr>
            </w:pPr>
            <w:r w:rsidRPr="00736038">
              <w:rPr>
                <w:rFonts w:hAnsi="HG創英角ｺﾞｼｯｸUB" w:hint="eastAsia"/>
                <w:color w:val="262626" w:themeColor="text1" w:themeTint="D9"/>
              </w:rPr>
              <w:t>氏　名</w:t>
            </w:r>
          </w:p>
        </w:tc>
        <w:tc>
          <w:tcPr>
            <w:tcW w:w="3402" w:type="dxa"/>
          </w:tcPr>
          <w:p w:rsidR="003A142E" w:rsidRDefault="003A142E" w:rsidP="00617F7F">
            <w:pPr>
              <w:jc w:val="left"/>
              <w:rPr>
                <w:rFonts w:hAnsi="HG創英角ｺﾞｼｯｸUB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A142E" w:rsidRPr="00736038" w:rsidRDefault="003A142E" w:rsidP="003A142E">
            <w:pPr>
              <w:jc w:val="center"/>
              <w:rPr>
                <w:rFonts w:hAnsi="HG創英角ｺﾞｼｯｸUB"/>
                <w:color w:val="262626" w:themeColor="text1" w:themeTint="D9"/>
              </w:rPr>
            </w:pPr>
            <w:r w:rsidRPr="00736038">
              <w:rPr>
                <w:rFonts w:hAnsi="HG創英角ｺﾞｼｯｸUB" w:hint="eastAsia"/>
                <w:color w:val="262626" w:themeColor="text1" w:themeTint="D9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1738C8" w:rsidRDefault="001738C8" w:rsidP="001738C8">
            <w:pPr>
              <w:jc w:val="center"/>
              <w:rPr>
                <w:rFonts w:hAnsi="HG創英角ｺﾞｼｯｸUB"/>
                <w:color w:val="000000" w:themeColor="text1"/>
              </w:rPr>
            </w:pPr>
            <w:r>
              <w:rPr>
                <w:rFonts w:hAnsi="HG創英角ｺﾞｼｯｸUB" w:hint="eastAsia"/>
                <w:color w:val="000000" w:themeColor="text1"/>
              </w:rPr>
              <w:t>年　　月　　日</w:t>
            </w:r>
          </w:p>
          <w:p w:rsidR="001738C8" w:rsidRDefault="001738C8" w:rsidP="001738C8">
            <w:pPr>
              <w:jc w:val="center"/>
              <w:rPr>
                <w:rFonts w:hAnsi="HG創英角ｺﾞｼｯｸUB"/>
                <w:color w:val="000000" w:themeColor="text1"/>
              </w:rPr>
            </w:pPr>
            <w:r>
              <w:rPr>
                <w:rFonts w:hAnsi="HG創英角ｺﾞｼｯｸUB" w:hint="eastAsia"/>
                <w:color w:val="000000" w:themeColor="text1"/>
              </w:rPr>
              <w:t>（満　　歳）</w:t>
            </w:r>
          </w:p>
        </w:tc>
      </w:tr>
      <w:tr w:rsidR="003A142E" w:rsidTr="00736038">
        <w:trPr>
          <w:trHeight w:val="697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:rsidR="003A142E" w:rsidRPr="00736038" w:rsidRDefault="003A142E" w:rsidP="003A142E">
            <w:pPr>
              <w:jc w:val="center"/>
              <w:rPr>
                <w:rFonts w:hAnsi="HG創英角ｺﾞｼｯｸUB"/>
                <w:color w:val="262626" w:themeColor="text1" w:themeTint="D9"/>
              </w:rPr>
            </w:pPr>
            <w:r w:rsidRPr="00736038">
              <w:rPr>
                <w:rFonts w:hAnsi="HG創英角ｺﾞｼｯｸUB" w:hint="eastAsia"/>
                <w:color w:val="262626" w:themeColor="text1" w:themeTint="D9"/>
              </w:rPr>
              <w:t>住　所</w:t>
            </w:r>
          </w:p>
        </w:tc>
        <w:tc>
          <w:tcPr>
            <w:tcW w:w="8073" w:type="dxa"/>
            <w:gridSpan w:val="3"/>
          </w:tcPr>
          <w:p w:rsidR="003A142E" w:rsidRDefault="001738C8" w:rsidP="00617F7F">
            <w:pPr>
              <w:jc w:val="left"/>
              <w:rPr>
                <w:rFonts w:hAnsi="HG創英角ｺﾞｼｯｸUB"/>
                <w:color w:val="000000" w:themeColor="text1"/>
              </w:rPr>
            </w:pPr>
            <w:r>
              <w:rPr>
                <w:rFonts w:hAnsi="HG創英角ｺﾞｼｯｸUB" w:hint="eastAsia"/>
                <w:color w:val="000000" w:themeColor="text1"/>
              </w:rPr>
              <w:t>〒　　　　－</w:t>
            </w:r>
          </w:p>
        </w:tc>
      </w:tr>
    </w:tbl>
    <w:p w:rsidR="001738C8" w:rsidRPr="001738C8" w:rsidRDefault="001738C8" w:rsidP="00617F7F">
      <w:pPr>
        <w:jc w:val="left"/>
        <w:rPr>
          <w:rFonts w:hAnsi="HG創英角ｺﾞｼｯｸUB"/>
          <w:color w:val="000000" w:themeColor="text1"/>
          <w:sz w:val="22"/>
          <w:szCs w:val="22"/>
        </w:rPr>
      </w:pPr>
      <w:r w:rsidRPr="001738C8">
        <w:rPr>
          <w:rFonts w:hAnsi="HG創英角ｺﾞｼｯｸUB" w:hint="eastAsia"/>
          <w:color w:val="000000" w:themeColor="text1"/>
          <w:sz w:val="22"/>
          <w:szCs w:val="22"/>
        </w:rPr>
        <w:t>○個人情報については、炬火リレーに係る目的以外には使用しません。</w:t>
      </w:r>
    </w:p>
    <w:p w:rsidR="001738C8" w:rsidRDefault="006A6D16" w:rsidP="00617F7F">
      <w:pPr>
        <w:jc w:val="left"/>
        <w:rPr>
          <w:rFonts w:hAnsi="HG創英角ｺﾞｼｯｸUB"/>
          <w:color w:val="000000" w:themeColor="text1"/>
          <w:spacing w:val="-20"/>
          <w:sz w:val="22"/>
          <w:szCs w:val="22"/>
        </w:rPr>
      </w:pPr>
      <w:r>
        <w:rPr>
          <w:rFonts w:hAnsi="HG創英角ｺﾞｼｯｸUB" w:hint="eastAsia"/>
          <w:color w:val="000000" w:themeColor="text1"/>
          <w:sz w:val="22"/>
          <w:szCs w:val="22"/>
        </w:rPr>
        <w:t>○リレー走者に決定した方の氏名、勤務先または学校名等</w:t>
      </w:r>
      <w:r w:rsidR="001738C8" w:rsidRPr="001738C8">
        <w:rPr>
          <w:rFonts w:hAnsi="HG創英角ｺﾞｼｯｸUB" w:hint="eastAsia"/>
          <w:color w:val="000000" w:themeColor="text1"/>
          <w:sz w:val="22"/>
          <w:szCs w:val="22"/>
        </w:rPr>
        <w:t>について</w:t>
      </w:r>
      <w:r>
        <w:rPr>
          <w:rFonts w:hAnsi="HG創英角ｺﾞｼｯｸUB" w:hint="eastAsia"/>
          <w:color w:val="000000" w:themeColor="text1"/>
          <w:sz w:val="22"/>
          <w:szCs w:val="22"/>
        </w:rPr>
        <w:t>、</w:t>
      </w:r>
      <w:r w:rsidR="001738C8" w:rsidRPr="001738C8">
        <w:rPr>
          <w:rFonts w:hAnsi="HG創英角ｺﾞｼｯｸUB" w:hint="eastAsia"/>
          <w:color w:val="000000" w:themeColor="text1"/>
          <w:sz w:val="22"/>
          <w:szCs w:val="22"/>
        </w:rPr>
        <w:t>公表する場合があり</w:t>
      </w:r>
      <w:r w:rsidR="001738C8" w:rsidRPr="001738C8">
        <w:rPr>
          <w:rFonts w:hAnsi="HG創英角ｺﾞｼｯｸUB" w:hint="eastAsia"/>
          <w:color w:val="000000" w:themeColor="text1"/>
          <w:spacing w:val="-20"/>
          <w:sz w:val="22"/>
          <w:szCs w:val="22"/>
        </w:rPr>
        <w:t>ます。</w:t>
      </w:r>
    </w:p>
    <w:p w:rsidR="00117D54" w:rsidRPr="003325B8" w:rsidRDefault="00117D54" w:rsidP="001A43D8">
      <w:pPr>
        <w:snapToGrid w:val="0"/>
        <w:spacing w:line="240" w:lineRule="atLeast"/>
        <w:ind w:left="241" w:hangingChars="100" w:hanging="241"/>
        <w:contextualSpacing/>
        <w:jc w:val="left"/>
        <w:rPr>
          <w:rFonts w:hAnsi="HG創英角ｺﾞｼｯｸUB"/>
          <w:b/>
          <w:color w:val="000000" w:themeColor="text1"/>
          <w:w w:val="90"/>
          <w:szCs w:val="22"/>
        </w:rPr>
      </w:pPr>
      <w:r w:rsidRPr="003325B8">
        <w:rPr>
          <w:rFonts w:hAnsi="HG創英角ｺﾞｼｯｸUB" w:hint="eastAsia"/>
          <w:b/>
          <w:color w:val="000000" w:themeColor="text1"/>
          <w:szCs w:val="22"/>
        </w:rPr>
        <w:t>※</w:t>
      </w:r>
      <w:r w:rsidR="00736038">
        <w:rPr>
          <w:rFonts w:hAnsi="HG創英角ｺﾞｼｯｸUB" w:hint="eastAsia"/>
          <w:b/>
          <w:color w:val="000000" w:themeColor="text1"/>
          <w:szCs w:val="22"/>
        </w:rPr>
        <w:t>詳細や募集要項については、市実行委員会HPをご覧ください。</w:t>
      </w:r>
    </w:p>
    <w:sectPr w:rsidR="00117D54" w:rsidRPr="003325B8" w:rsidSect="000908C4">
      <w:pgSz w:w="11906" w:h="16838" w:code="9"/>
      <w:pgMar w:top="1134" w:right="1134" w:bottom="1134" w:left="1134" w:header="851" w:footer="992" w:gutter="0"/>
      <w:pgBorders w:offsetFrom="page">
        <w:top w:val="triple" w:sz="4" w:space="24" w:color="D9E2F3" w:themeColor="accent5" w:themeTint="33"/>
        <w:left w:val="triple" w:sz="4" w:space="24" w:color="D9E2F3" w:themeColor="accent5" w:themeTint="33"/>
        <w:bottom w:val="triple" w:sz="4" w:space="24" w:color="D9E2F3" w:themeColor="accent5" w:themeTint="33"/>
        <w:right w:val="triple" w:sz="4" w:space="24" w:color="D9E2F3" w:themeColor="accent5" w:themeTint="33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5C"/>
    <w:rsid w:val="00053BA2"/>
    <w:rsid w:val="00063620"/>
    <w:rsid w:val="00071DFC"/>
    <w:rsid w:val="000870ED"/>
    <w:rsid w:val="000908C4"/>
    <w:rsid w:val="00117D54"/>
    <w:rsid w:val="001738C8"/>
    <w:rsid w:val="001A43D8"/>
    <w:rsid w:val="001E2A82"/>
    <w:rsid w:val="001E39E4"/>
    <w:rsid w:val="002215EC"/>
    <w:rsid w:val="0023114F"/>
    <w:rsid w:val="0025247A"/>
    <w:rsid w:val="002824C6"/>
    <w:rsid w:val="002C0575"/>
    <w:rsid w:val="002C6567"/>
    <w:rsid w:val="002F31AC"/>
    <w:rsid w:val="0030386E"/>
    <w:rsid w:val="003175F0"/>
    <w:rsid w:val="003325B8"/>
    <w:rsid w:val="003A142E"/>
    <w:rsid w:val="003B7C7D"/>
    <w:rsid w:val="00476F44"/>
    <w:rsid w:val="004D4A80"/>
    <w:rsid w:val="00617F7F"/>
    <w:rsid w:val="00642F5A"/>
    <w:rsid w:val="00681779"/>
    <w:rsid w:val="006A6D16"/>
    <w:rsid w:val="006D076A"/>
    <w:rsid w:val="006D6FCC"/>
    <w:rsid w:val="00736038"/>
    <w:rsid w:val="007E415F"/>
    <w:rsid w:val="008133DE"/>
    <w:rsid w:val="00855863"/>
    <w:rsid w:val="00952B8E"/>
    <w:rsid w:val="00956D13"/>
    <w:rsid w:val="009B34FC"/>
    <w:rsid w:val="00A47E78"/>
    <w:rsid w:val="00BA69D4"/>
    <w:rsid w:val="00BC6E86"/>
    <w:rsid w:val="00C374E0"/>
    <w:rsid w:val="00C73C2E"/>
    <w:rsid w:val="00C76E3D"/>
    <w:rsid w:val="00C952F8"/>
    <w:rsid w:val="00CE4333"/>
    <w:rsid w:val="00D53D65"/>
    <w:rsid w:val="00DC7833"/>
    <w:rsid w:val="00DD5657"/>
    <w:rsid w:val="00DF3BCE"/>
    <w:rsid w:val="00E757CF"/>
    <w:rsid w:val="00EC3611"/>
    <w:rsid w:val="00EC455F"/>
    <w:rsid w:val="00EE6E5C"/>
    <w:rsid w:val="00EF2C0B"/>
    <w:rsid w:val="00F176CD"/>
    <w:rsid w:val="00F47A94"/>
    <w:rsid w:val="00F50841"/>
    <w:rsid w:val="00F8090F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903F3"/>
  <w15:chartTrackingRefBased/>
  <w15:docId w15:val="{03BEFBB0-666F-479B-8C6A-0DA7A1E4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F7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E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2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_kokutai@po.city.tarumizu.kagoshi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B38B-2E34-4166-BF8F-27490DC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有沙</dc:creator>
  <cp:keywords/>
  <dc:description/>
  <cp:lastModifiedBy>山下 雄輔</cp:lastModifiedBy>
  <cp:revision>46</cp:revision>
  <cp:lastPrinted>2019-09-18T08:12:00Z</cp:lastPrinted>
  <dcterms:created xsi:type="dcterms:W3CDTF">2019-09-18T07:05:00Z</dcterms:created>
  <dcterms:modified xsi:type="dcterms:W3CDTF">2023-03-28T07:45:00Z</dcterms:modified>
</cp:coreProperties>
</file>